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F7" w:rsidRDefault="003E490A" w:rsidP="003E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</w:pPr>
      <w:r>
        <w:t xml:space="preserve">                                                                                                                                       </w:t>
      </w:r>
      <w:r w:rsidR="00F548F7">
        <w:t>Приложение 11</w:t>
      </w:r>
    </w:p>
    <w:p w:rsidR="00F548F7" w:rsidRDefault="003E490A" w:rsidP="00F5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</w:pPr>
      <w:r>
        <w:t>к</w:t>
      </w:r>
      <w:r w:rsidR="00F548F7">
        <w:t xml:space="preserve"> ООП ООО МБОУ ООШ №19 г. Кирова</w:t>
      </w:r>
    </w:p>
    <w:p w:rsidR="00F548F7" w:rsidRDefault="00A47122" w:rsidP="00F5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="00106935">
        <w:t xml:space="preserve">                     Приказ №     от «01» сентября 2022</w:t>
      </w:r>
      <w:r>
        <w:t xml:space="preserve"> года</w:t>
      </w:r>
    </w:p>
    <w:p w:rsidR="00F548F7" w:rsidRPr="00F85BA1" w:rsidRDefault="00F548F7" w:rsidP="00F5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85BA1">
        <w:rPr>
          <w:b/>
        </w:rPr>
        <w:t>План аттестации педагогических работников МБОУ ООШ №19 г. Кирова</w:t>
      </w:r>
      <w:r>
        <w:rPr>
          <w:b/>
        </w:rPr>
        <w:t>, реализующих ООП ООО</w:t>
      </w:r>
    </w:p>
    <w:p w:rsidR="00EC639A" w:rsidRPr="00514043" w:rsidRDefault="00EC639A" w:rsidP="00EC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58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1276"/>
        <w:gridCol w:w="850"/>
        <w:gridCol w:w="1134"/>
        <w:gridCol w:w="1276"/>
        <w:gridCol w:w="1134"/>
        <w:gridCol w:w="992"/>
        <w:gridCol w:w="1134"/>
        <w:gridCol w:w="1418"/>
        <w:gridCol w:w="1276"/>
        <w:gridCol w:w="1245"/>
        <w:gridCol w:w="30"/>
        <w:gridCol w:w="1274"/>
      </w:tblGrid>
      <w:tr w:rsidR="0051042D" w:rsidRPr="00B12418" w:rsidTr="00A47122">
        <w:trPr>
          <w:trHeight w:val="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2D" w:rsidRPr="00514043" w:rsidRDefault="0051042D" w:rsidP="001C337F">
            <w:pPr>
              <w:rPr>
                <w:sz w:val="20"/>
                <w:szCs w:val="20"/>
              </w:rPr>
            </w:pPr>
            <w:r w:rsidRPr="00514043"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2D" w:rsidRPr="00514043" w:rsidRDefault="0051042D" w:rsidP="004C61DC">
            <w:pPr>
              <w:jc w:val="center"/>
              <w:rPr>
                <w:sz w:val="20"/>
                <w:szCs w:val="20"/>
              </w:rPr>
            </w:pPr>
            <w:r w:rsidRPr="00514043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2D" w:rsidRPr="00B12418" w:rsidRDefault="0051042D" w:rsidP="004C61DC">
            <w:pPr>
              <w:jc w:val="center"/>
              <w:rPr>
                <w:b/>
                <w:sz w:val="20"/>
                <w:szCs w:val="20"/>
              </w:rPr>
            </w:pPr>
            <w:r w:rsidRPr="00B12418">
              <w:rPr>
                <w:b/>
                <w:sz w:val="20"/>
                <w:szCs w:val="20"/>
              </w:rPr>
              <w:t>2016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Pr="00B12418" w:rsidRDefault="0051042D" w:rsidP="004C61DC">
            <w:pPr>
              <w:jc w:val="center"/>
              <w:rPr>
                <w:b/>
                <w:sz w:val="20"/>
                <w:szCs w:val="20"/>
              </w:rPr>
            </w:pPr>
            <w:r w:rsidRPr="00B12418">
              <w:rPr>
                <w:b/>
                <w:sz w:val="20"/>
                <w:szCs w:val="20"/>
              </w:rPr>
              <w:t>2017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Pr="00B12418" w:rsidRDefault="0051042D" w:rsidP="004C61DC">
            <w:pPr>
              <w:jc w:val="center"/>
              <w:rPr>
                <w:b/>
                <w:sz w:val="20"/>
                <w:szCs w:val="20"/>
              </w:rPr>
            </w:pPr>
            <w:r w:rsidRPr="00B12418">
              <w:rPr>
                <w:b/>
                <w:sz w:val="20"/>
                <w:szCs w:val="20"/>
              </w:rPr>
              <w:t>2018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Pr="00B12418" w:rsidRDefault="0051042D" w:rsidP="004C61DC">
            <w:pPr>
              <w:jc w:val="center"/>
              <w:rPr>
                <w:b/>
                <w:sz w:val="20"/>
                <w:szCs w:val="20"/>
              </w:rPr>
            </w:pPr>
            <w:r w:rsidRPr="00B12418">
              <w:rPr>
                <w:b/>
                <w:sz w:val="20"/>
                <w:szCs w:val="20"/>
              </w:rPr>
              <w:t>2019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Pr="00B12418" w:rsidRDefault="0051042D" w:rsidP="004C6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Default="0051042D" w:rsidP="004C6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Default="0051042D" w:rsidP="006A4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Default="0051042D" w:rsidP="009935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Default="0051042D" w:rsidP="009935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Default="0051042D" w:rsidP="00AB02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Default="0051042D" w:rsidP="00510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.</w:t>
            </w:r>
          </w:p>
        </w:tc>
      </w:tr>
      <w:tr w:rsidR="0051042D" w:rsidRPr="00514043" w:rsidTr="00A47122">
        <w:trPr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2D" w:rsidRPr="00514043" w:rsidRDefault="0051042D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2D" w:rsidRPr="00514043" w:rsidRDefault="0051042D" w:rsidP="001C337F">
            <w:pPr>
              <w:rPr>
                <w:b/>
                <w:sz w:val="20"/>
                <w:szCs w:val="20"/>
              </w:rPr>
            </w:pPr>
            <w:r w:rsidRPr="00514043">
              <w:rPr>
                <w:b/>
                <w:sz w:val="20"/>
                <w:szCs w:val="20"/>
              </w:rPr>
              <w:t>Панюшева Лариса Анатольевна,</w:t>
            </w:r>
          </w:p>
          <w:p w:rsidR="0051042D" w:rsidRDefault="0051042D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</w:p>
          <w:p w:rsidR="0051042D" w:rsidRDefault="0051042D" w:rsidP="00AB0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математики (Педагог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первая </w:t>
            </w:r>
          </w:p>
          <w:p w:rsidR="0051042D" w:rsidRDefault="0051042D" w:rsidP="00AB0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15</w:t>
            </w:r>
            <w:r w:rsidR="00B542CB">
              <w:rPr>
                <w:sz w:val="20"/>
                <w:szCs w:val="20"/>
              </w:rPr>
              <w:t>,</w:t>
            </w:r>
          </w:p>
          <w:p w:rsidR="0051042D" w:rsidRPr="00514043" w:rsidRDefault="0051042D" w:rsidP="00B542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ЗД ЗДУВР 12.01.15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2D" w:rsidRPr="00514043" w:rsidRDefault="0051042D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Pr="00514043" w:rsidRDefault="0051042D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Pr="00514043" w:rsidRDefault="0051042D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Pr="00BB583C" w:rsidRDefault="0051042D" w:rsidP="0045108B">
            <w:pPr>
              <w:jc w:val="center"/>
              <w:rPr>
                <w:b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 xml:space="preserve">Учитель </w:t>
            </w:r>
            <w:r>
              <w:rPr>
                <w:b/>
                <w:sz w:val="20"/>
                <w:szCs w:val="20"/>
              </w:rPr>
              <w:t>- первая</w:t>
            </w:r>
          </w:p>
          <w:p w:rsidR="0051042D" w:rsidRPr="00514043" w:rsidRDefault="0051042D" w:rsidP="0045108B">
            <w:pPr>
              <w:jc w:val="center"/>
              <w:rPr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BB583C">
              <w:rPr>
                <w:b/>
                <w:sz w:val="20"/>
                <w:szCs w:val="20"/>
              </w:rPr>
              <w:t>.12.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2D" w:rsidRPr="00851C84" w:rsidRDefault="0051042D" w:rsidP="004510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42D" w:rsidRPr="004C61DC" w:rsidRDefault="0051042D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6BC" w:rsidRPr="004C61DC" w:rsidRDefault="00A806BC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42D" w:rsidRPr="004C61DC" w:rsidRDefault="0051042D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08B" w:rsidRPr="0045108B" w:rsidRDefault="0045108B" w:rsidP="0045108B">
            <w:pPr>
              <w:jc w:val="center"/>
              <w:rPr>
                <w:i/>
                <w:sz w:val="20"/>
                <w:szCs w:val="20"/>
              </w:rPr>
            </w:pPr>
            <w:r w:rsidRPr="0045108B">
              <w:rPr>
                <w:i/>
                <w:sz w:val="20"/>
                <w:szCs w:val="20"/>
              </w:rPr>
              <w:t>Аттестация учителя,</w:t>
            </w:r>
          </w:p>
          <w:p w:rsidR="0051042D" w:rsidRPr="004C61DC" w:rsidRDefault="0045108B" w:rsidP="0045108B">
            <w:pPr>
              <w:jc w:val="center"/>
              <w:rPr>
                <w:i/>
                <w:sz w:val="20"/>
                <w:szCs w:val="20"/>
              </w:rPr>
            </w:pPr>
            <w:r w:rsidRPr="0045108B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42D" w:rsidRPr="004C61DC" w:rsidRDefault="0051042D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42D" w:rsidRPr="004C61DC" w:rsidRDefault="0051042D" w:rsidP="004510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5D3E" w:rsidRPr="00514043" w:rsidTr="00A47122">
        <w:trPr>
          <w:trHeight w:val="1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514043" w:rsidRDefault="001D5D3E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DE2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инина Светлана Витальевна,</w:t>
            </w:r>
          </w:p>
          <w:p w:rsidR="001D5D3E" w:rsidRPr="00514043" w:rsidRDefault="001D5D3E" w:rsidP="00C3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76E46">
              <w:rPr>
                <w:sz w:val="20"/>
                <w:szCs w:val="20"/>
              </w:rPr>
              <w:t>аместитель д</w:t>
            </w:r>
            <w:r>
              <w:rPr>
                <w:sz w:val="20"/>
                <w:szCs w:val="20"/>
              </w:rPr>
              <w:t xml:space="preserve">иректора по УВ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7B6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3E" w:rsidRPr="00A922F6" w:rsidRDefault="001D5D3E" w:rsidP="007B63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3E" w:rsidRPr="00A922F6" w:rsidRDefault="001D5D3E" w:rsidP="007B63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3E" w:rsidRPr="00A922F6" w:rsidRDefault="001D5D3E" w:rsidP="007B63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3E" w:rsidRPr="00A922F6" w:rsidRDefault="001D5D3E" w:rsidP="007B6393">
            <w:pPr>
              <w:jc w:val="center"/>
              <w:rPr>
                <w:i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>Учитель первая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AB025B">
              <w:rPr>
                <w:b/>
                <w:sz w:val="20"/>
                <w:szCs w:val="20"/>
              </w:rPr>
              <w:t>22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3E" w:rsidRPr="00A922F6" w:rsidRDefault="001D5D3E" w:rsidP="007B63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3E" w:rsidRPr="00A922F6" w:rsidRDefault="001D5D3E" w:rsidP="007B63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3E" w:rsidRPr="00A922F6" w:rsidRDefault="001D5D3E" w:rsidP="007B63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3E" w:rsidRPr="00A922F6" w:rsidRDefault="001D5D3E" w:rsidP="007B63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3E" w:rsidRDefault="001D5D3E" w:rsidP="007B639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C61DC">
              <w:rPr>
                <w:i/>
                <w:sz w:val="20"/>
                <w:szCs w:val="20"/>
              </w:rPr>
              <w:t>Аттеста</w:t>
            </w:r>
            <w:proofErr w:type="spellEnd"/>
          </w:p>
          <w:p w:rsidR="001D5D3E" w:rsidRPr="00A922F6" w:rsidRDefault="001D5D3E" w:rsidP="007B639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C61DC">
              <w:rPr>
                <w:i/>
                <w:sz w:val="20"/>
                <w:szCs w:val="20"/>
              </w:rPr>
              <w:t>ция</w:t>
            </w:r>
            <w:proofErr w:type="spellEnd"/>
            <w:r w:rsidRPr="004C61DC">
              <w:rPr>
                <w:i/>
                <w:sz w:val="20"/>
                <w:szCs w:val="20"/>
              </w:rPr>
              <w:t xml:space="preserve"> учителя</w:t>
            </w:r>
            <w:r>
              <w:rPr>
                <w:i/>
                <w:sz w:val="20"/>
                <w:szCs w:val="20"/>
              </w:rPr>
              <w:t>, июнь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3E" w:rsidRPr="00A922F6" w:rsidRDefault="001D5D3E" w:rsidP="007B639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5D3E" w:rsidRPr="00514043" w:rsidTr="00A47122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514043" w:rsidRDefault="001D5D3E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514043" w:rsidRDefault="001D5D3E" w:rsidP="00900D45">
            <w:pPr>
              <w:rPr>
                <w:b/>
                <w:sz w:val="20"/>
                <w:szCs w:val="20"/>
              </w:rPr>
            </w:pPr>
            <w:proofErr w:type="spellStart"/>
            <w:r w:rsidRPr="00514043">
              <w:rPr>
                <w:b/>
                <w:sz w:val="20"/>
                <w:szCs w:val="20"/>
              </w:rPr>
              <w:t>Жвакина</w:t>
            </w:r>
            <w:proofErr w:type="spellEnd"/>
            <w:r w:rsidRPr="00514043">
              <w:rPr>
                <w:b/>
                <w:sz w:val="20"/>
                <w:szCs w:val="20"/>
              </w:rPr>
              <w:t xml:space="preserve"> Светлана Александровна</w:t>
            </w:r>
          </w:p>
          <w:p w:rsidR="001D5D3E" w:rsidRDefault="001D5D3E" w:rsidP="00900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</w:t>
            </w:r>
          </w:p>
          <w:p w:rsidR="001D5D3E" w:rsidRDefault="001D5D3E" w:rsidP="00AB0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географии (Педагог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-  первая </w:t>
            </w:r>
          </w:p>
          <w:p w:rsidR="001D5D3E" w:rsidRDefault="001D5D3E" w:rsidP="00AB0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,</w:t>
            </w:r>
          </w:p>
          <w:p w:rsidR="001D5D3E" w:rsidRPr="00514043" w:rsidRDefault="001D5D3E" w:rsidP="00B542CB">
            <w:pPr>
              <w:rPr>
                <w:sz w:val="20"/>
                <w:szCs w:val="20"/>
              </w:rPr>
            </w:pPr>
            <w:proofErr w:type="gramStart"/>
            <w:r w:rsidRPr="00993582">
              <w:rPr>
                <w:b/>
                <w:sz w:val="20"/>
                <w:szCs w:val="20"/>
              </w:rPr>
              <w:t>СЗД</w:t>
            </w:r>
            <w:r>
              <w:rPr>
                <w:sz w:val="20"/>
                <w:szCs w:val="20"/>
              </w:rPr>
              <w:t xml:space="preserve"> ЗДВУВР 12.01.15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514043" w:rsidRDefault="001D5D3E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514043" w:rsidRDefault="001D5D3E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B583C">
              <w:rPr>
                <w:b/>
                <w:sz w:val="20"/>
                <w:szCs w:val="20"/>
              </w:rPr>
              <w:t>читель</w:t>
            </w:r>
            <w:r>
              <w:rPr>
                <w:b/>
                <w:sz w:val="20"/>
                <w:szCs w:val="20"/>
              </w:rPr>
              <w:t xml:space="preserve"> - </w:t>
            </w:r>
            <w:proofErr w:type="gramStart"/>
            <w:r>
              <w:rPr>
                <w:b/>
                <w:sz w:val="20"/>
                <w:szCs w:val="20"/>
              </w:rPr>
              <w:t>в</w:t>
            </w:r>
            <w:r w:rsidRPr="00BB583C">
              <w:rPr>
                <w:b/>
                <w:sz w:val="20"/>
                <w:szCs w:val="20"/>
              </w:rPr>
              <w:t>ысшая</w:t>
            </w:r>
            <w:proofErr w:type="gramEnd"/>
            <w:r w:rsidRPr="00BB583C">
              <w:rPr>
                <w:b/>
                <w:sz w:val="20"/>
                <w:szCs w:val="20"/>
              </w:rPr>
              <w:t xml:space="preserve"> 24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4510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5108B">
              <w:rPr>
                <w:b/>
                <w:sz w:val="20"/>
                <w:szCs w:val="20"/>
              </w:rPr>
              <w:t>Аттеста</w:t>
            </w:r>
            <w:proofErr w:type="spellEnd"/>
          </w:p>
          <w:p w:rsidR="001D5D3E" w:rsidRDefault="001D5D3E" w:rsidP="004510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ц</w:t>
            </w:r>
            <w:r w:rsidRPr="0045108B">
              <w:rPr>
                <w:b/>
                <w:sz w:val="20"/>
                <w:szCs w:val="20"/>
              </w:rPr>
              <w:t>ия</w:t>
            </w:r>
            <w:proofErr w:type="spellEnd"/>
          </w:p>
          <w:p w:rsidR="001D5D3E" w:rsidRDefault="001D5D3E" w:rsidP="0045108B">
            <w:pPr>
              <w:jc w:val="center"/>
              <w:rPr>
                <w:b/>
                <w:sz w:val="20"/>
                <w:szCs w:val="20"/>
              </w:rPr>
            </w:pPr>
            <w:r w:rsidRPr="0045108B">
              <w:rPr>
                <w:b/>
                <w:sz w:val="20"/>
                <w:szCs w:val="20"/>
              </w:rPr>
              <w:t>педагог-</w:t>
            </w:r>
            <w:proofErr w:type="spellStart"/>
            <w:r w:rsidRPr="0045108B">
              <w:rPr>
                <w:b/>
                <w:sz w:val="20"/>
                <w:szCs w:val="20"/>
              </w:rPr>
              <w:t>организа</w:t>
            </w:r>
            <w:proofErr w:type="spellEnd"/>
          </w:p>
          <w:p w:rsidR="001D5D3E" w:rsidRPr="0045108B" w:rsidRDefault="001D5D3E" w:rsidP="0045108B">
            <w:pPr>
              <w:jc w:val="center"/>
              <w:rPr>
                <w:b/>
                <w:sz w:val="20"/>
                <w:szCs w:val="20"/>
              </w:rPr>
            </w:pPr>
            <w:r w:rsidRPr="0045108B">
              <w:rPr>
                <w:b/>
                <w:sz w:val="20"/>
                <w:szCs w:val="20"/>
              </w:rPr>
              <w:t>тор, 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514043" w:rsidRDefault="001D5D3E" w:rsidP="0045108B">
            <w:pPr>
              <w:jc w:val="center"/>
              <w:rPr>
                <w:sz w:val="20"/>
                <w:szCs w:val="20"/>
              </w:rPr>
            </w:pPr>
            <w:r w:rsidRPr="0045108B">
              <w:rPr>
                <w:i/>
                <w:sz w:val="20"/>
                <w:szCs w:val="20"/>
              </w:rPr>
              <w:t>Аттестаци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5D3E" w:rsidRPr="00514043" w:rsidTr="00A47122">
        <w:trPr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514043" w:rsidRDefault="001D5D3E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CB5B59">
            <w:pPr>
              <w:rPr>
                <w:b/>
                <w:sz w:val="20"/>
                <w:szCs w:val="20"/>
              </w:rPr>
            </w:pPr>
            <w:r w:rsidRPr="00621929">
              <w:rPr>
                <w:b/>
                <w:sz w:val="20"/>
                <w:szCs w:val="20"/>
              </w:rPr>
              <w:t>Чистова Елена Владимировна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621929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45108B">
            <w:pPr>
              <w:jc w:val="center"/>
              <w:rPr>
                <w:sz w:val="20"/>
                <w:szCs w:val="20"/>
              </w:rPr>
            </w:pPr>
          </w:p>
          <w:p w:rsidR="001D5D3E" w:rsidRPr="00514043" w:rsidRDefault="001D5D3E" w:rsidP="0045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45108B">
            <w:pPr>
              <w:jc w:val="center"/>
              <w:rPr>
                <w:sz w:val="20"/>
                <w:szCs w:val="20"/>
              </w:rPr>
            </w:pPr>
          </w:p>
          <w:p w:rsidR="001D5D3E" w:rsidRPr="004C61DC" w:rsidRDefault="001D5D3E" w:rsidP="0045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2163D" w:rsidRDefault="001D5D3E" w:rsidP="00451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  <w:p w:rsidR="001D5D3E" w:rsidRDefault="001D5D3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ЗД, </w:t>
            </w:r>
          </w:p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5D3E" w:rsidRPr="00514043" w:rsidTr="00A47122">
        <w:trPr>
          <w:trHeight w:val="82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514043" w:rsidRDefault="001D5D3E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CB5B59">
            <w:pPr>
              <w:rPr>
                <w:b/>
                <w:sz w:val="20"/>
                <w:szCs w:val="20"/>
              </w:rPr>
            </w:pPr>
            <w:r w:rsidRPr="00621929">
              <w:rPr>
                <w:b/>
                <w:sz w:val="20"/>
                <w:szCs w:val="20"/>
              </w:rPr>
              <w:t>Юркина Светлана Викторовна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A2163D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514043" w:rsidRDefault="001D5D3E" w:rsidP="004510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B583C">
              <w:rPr>
                <w:b/>
                <w:sz w:val="20"/>
                <w:szCs w:val="20"/>
              </w:rPr>
              <w:t>читель</w:t>
            </w:r>
            <w:r>
              <w:rPr>
                <w:b/>
                <w:sz w:val="20"/>
                <w:szCs w:val="20"/>
              </w:rPr>
              <w:t xml:space="preserve"> - </w:t>
            </w:r>
            <w:proofErr w:type="gramStart"/>
            <w:r>
              <w:rPr>
                <w:b/>
                <w:sz w:val="20"/>
                <w:szCs w:val="20"/>
              </w:rPr>
              <w:t>в</w:t>
            </w:r>
            <w:r w:rsidRPr="00BB583C">
              <w:rPr>
                <w:b/>
                <w:sz w:val="20"/>
                <w:szCs w:val="20"/>
              </w:rPr>
              <w:t>ысшая</w:t>
            </w:r>
            <w:proofErr w:type="gramEnd"/>
            <w:r w:rsidRPr="00BB583C">
              <w:rPr>
                <w:b/>
                <w:sz w:val="20"/>
                <w:szCs w:val="20"/>
              </w:rPr>
              <w:t xml:space="preserve"> </w:t>
            </w:r>
            <w:r w:rsidRPr="00851C84">
              <w:rPr>
                <w:sz w:val="20"/>
                <w:szCs w:val="20"/>
              </w:rPr>
              <w:t>25.04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106935" w:rsidRDefault="001D5D3E" w:rsidP="0010693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106935">
              <w:rPr>
                <w:i/>
                <w:sz w:val="20"/>
                <w:szCs w:val="20"/>
              </w:rPr>
              <w:t>Аттес</w:t>
            </w:r>
            <w:proofErr w:type="spellEnd"/>
          </w:p>
          <w:p w:rsidR="001D5D3E" w:rsidRPr="004C61DC" w:rsidRDefault="001D5D3E" w:rsidP="0010693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106935">
              <w:rPr>
                <w:i/>
                <w:sz w:val="20"/>
                <w:szCs w:val="20"/>
              </w:rPr>
              <w:t>тация</w:t>
            </w:r>
            <w:proofErr w:type="spellEnd"/>
            <w:r w:rsidRPr="00106935">
              <w:rPr>
                <w:i/>
                <w:sz w:val="20"/>
                <w:szCs w:val="20"/>
              </w:rPr>
              <w:t xml:space="preserve"> учителя, 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5D3E" w:rsidRPr="00514043" w:rsidTr="00A47122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514043" w:rsidRDefault="001D5D3E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8D40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злов </w:t>
            </w:r>
          </w:p>
          <w:p w:rsidR="001D5D3E" w:rsidRDefault="001D5D3E" w:rsidP="008D40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Владимирович,</w:t>
            </w:r>
          </w:p>
          <w:p w:rsidR="001D5D3E" w:rsidRPr="00246E65" w:rsidRDefault="001D5D3E" w:rsidP="008D4059">
            <w:pPr>
              <w:rPr>
                <w:sz w:val="20"/>
                <w:szCs w:val="20"/>
              </w:rPr>
            </w:pPr>
            <w:r w:rsidRPr="00246E65">
              <w:rPr>
                <w:sz w:val="20"/>
                <w:szCs w:val="20"/>
              </w:rPr>
              <w:t>учитель физической культуры</w:t>
            </w:r>
            <w:r>
              <w:rPr>
                <w:sz w:val="20"/>
                <w:szCs w:val="20"/>
              </w:rPr>
              <w:t xml:space="preserve"> и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2163D" w:rsidRDefault="001D5D3E" w:rsidP="0045108B">
            <w:pPr>
              <w:jc w:val="center"/>
              <w:rPr>
                <w:b/>
                <w:sz w:val="20"/>
                <w:szCs w:val="20"/>
              </w:rPr>
            </w:pPr>
            <w:r w:rsidRPr="00A2163D">
              <w:rPr>
                <w:b/>
                <w:sz w:val="20"/>
                <w:szCs w:val="20"/>
              </w:rPr>
              <w:t>СЗД, 26.10.2016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106935" w:rsidRDefault="001D5D3E" w:rsidP="0010693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106935">
              <w:rPr>
                <w:i/>
                <w:sz w:val="20"/>
                <w:szCs w:val="20"/>
              </w:rPr>
              <w:t>Аттес</w:t>
            </w:r>
            <w:proofErr w:type="spellEnd"/>
          </w:p>
          <w:p w:rsidR="001D5D3E" w:rsidRPr="004C61DC" w:rsidRDefault="001D5D3E" w:rsidP="0010693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106935">
              <w:rPr>
                <w:i/>
                <w:sz w:val="20"/>
                <w:szCs w:val="20"/>
              </w:rPr>
              <w:t>тация</w:t>
            </w:r>
            <w:proofErr w:type="spellEnd"/>
            <w:r w:rsidRPr="00106935">
              <w:rPr>
                <w:i/>
                <w:sz w:val="20"/>
                <w:szCs w:val="20"/>
              </w:rPr>
              <w:t xml:space="preserve">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5D3E" w:rsidRPr="00514043" w:rsidTr="00A47122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514043" w:rsidRDefault="001D5D3E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C80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маненко Андрей Сергеевич,</w:t>
            </w:r>
          </w:p>
          <w:p w:rsidR="001D5D3E" w:rsidRDefault="001D5D3E" w:rsidP="00C80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итель истории и </w:t>
            </w:r>
            <w:r w:rsidRPr="001D4CEF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45108B">
            <w:pPr>
              <w:jc w:val="center"/>
              <w:rPr>
                <w:b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>Учитель первая</w:t>
            </w:r>
            <w:r>
              <w:rPr>
                <w:b/>
                <w:sz w:val="20"/>
                <w:szCs w:val="20"/>
              </w:rPr>
              <w:t>,</w:t>
            </w:r>
          </w:p>
          <w:p w:rsidR="001D5D3E" w:rsidRPr="00AB025B" w:rsidRDefault="001D5D3E" w:rsidP="0045108B">
            <w:pPr>
              <w:jc w:val="center"/>
              <w:rPr>
                <w:b/>
                <w:i/>
                <w:sz w:val="20"/>
                <w:szCs w:val="20"/>
              </w:rPr>
            </w:pPr>
            <w:r w:rsidRPr="00AB025B">
              <w:rPr>
                <w:b/>
                <w:sz w:val="20"/>
                <w:szCs w:val="20"/>
              </w:rPr>
              <w:t>24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B025B" w:rsidRDefault="001D5D3E" w:rsidP="0045108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45108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C61DC">
              <w:rPr>
                <w:i/>
                <w:sz w:val="20"/>
                <w:szCs w:val="20"/>
              </w:rPr>
              <w:t>Аттеста</w:t>
            </w:r>
            <w:proofErr w:type="spellEnd"/>
          </w:p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C61DC">
              <w:rPr>
                <w:i/>
                <w:sz w:val="20"/>
                <w:szCs w:val="20"/>
              </w:rPr>
              <w:t>ция</w:t>
            </w:r>
            <w:proofErr w:type="spellEnd"/>
            <w:r w:rsidRPr="004C61DC">
              <w:rPr>
                <w:i/>
                <w:sz w:val="20"/>
                <w:szCs w:val="20"/>
              </w:rPr>
              <w:t xml:space="preserve"> учителя</w:t>
            </w:r>
            <w:r>
              <w:rPr>
                <w:i/>
                <w:sz w:val="20"/>
                <w:szCs w:val="20"/>
              </w:rPr>
              <w:t>, дека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5D3E" w:rsidRPr="00514043" w:rsidTr="00A47122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C80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турина Светлана Леонидовна, </w:t>
            </w:r>
          </w:p>
          <w:p w:rsidR="001D5D3E" w:rsidRDefault="001D5D3E" w:rsidP="00C808A9">
            <w:pPr>
              <w:rPr>
                <w:b/>
                <w:sz w:val="20"/>
                <w:szCs w:val="20"/>
              </w:rPr>
            </w:pPr>
            <w:r w:rsidRPr="00E529FB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 xml:space="preserve">начальных </w:t>
            </w:r>
            <w:r>
              <w:rPr>
                <w:sz w:val="20"/>
                <w:szCs w:val="20"/>
              </w:rPr>
              <w:lastRenderedPageBreak/>
              <w:t>классов, немец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ттестация, СЗД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, июн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5D3E" w:rsidRPr="00514043" w:rsidTr="00A47122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F54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F548F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кузина</w:t>
            </w:r>
            <w:proofErr w:type="spellEnd"/>
            <w:r>
              <w:rPr>
                <w:b/>
                <w:sz w:val="20"/>
                <w:szCs w:val="20"/>
              </w:rPr>
              <w:t xml:space="preserve"> Анна Вячеславовна, </w:t>
            </w:r>
            <w:r w:rsidRPr="00A2163D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514043" w:rsidRDefault="001D5D3E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4C61DC" w:rsidRDefault="001D5D3E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, первая, 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Default="001D5D3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вгуст </w:t>
            </w:r>
          </w:p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первая</w:t>
            </w:r>
          </w:p>
        </w:tc>
      </w:tr>
      <w:tr w:rsidR="001D5D3E" w:rsidRPr="00514043" w:rsidTr="00A47122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F54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F54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ебрякова Татьяна Васильевна</w:t>
            </w:r>
            <w:r w:rsidRPr="00A2163D">
              <w:rPr>
                <w:sz w:val="20"/>
                <w:szCs w:val="20"/>
              </w:rPr>
              <w:t>, 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514043" w:rsidRDefault="001D5D3E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4C61DC" w:rsidRDefault="001D5D3E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BB583C" w:rsidRDefault="001D5D3E" w:rsidP="0045108B">
            <w:pPr>
              <w:jc w:val="center"/>
              <w:rPr>
                <w:b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 xml:space="preserve">Учитель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BB583C">
              <w:rPr>
                <w:b/>
                <w:sz w:val="20"/>
                <w:szCs w:val="20"/>
              </w:rPr>
              <w:t>первая</w:t>
            </w:r>
          </w:p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  <w:r w:rsidRPr="004C61DC">
              <w:rPr>
                <w:i/>
                <w:sz w:val="20"/>
                <w:szCs w:val="20"/>
              </w:rPr>
              <w:t>Аттестация учителя</w:t>
            </w:r>
            <w:r>
              <w:rPr>
                <w:i/>
                <w:sz w:val="20"/>
                <w:szCs w:val="20"/>
              </w:rPr>
              <w:t>, 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5D3E" w:rsidRPr="00514043" w:rsidTr="00A47122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F54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621929" w:rsidRDefault="001D5D3E" w:rsidP="00CB5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роткова Ирина Николаевна, </w:t>
            </w:r>
            <w:r w:rsidRPr="001E0C84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514043" w:rsidRDefault="001D5D3E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4C61DC" w:rsidRDefault="001D5D3E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BB583C" w:rsidRDefault="001D5D3E" w:rsidP="00451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45108B">
            <w:pPr>
              <w:jc w:val="center"/>
              <w:rPr>
                <w:sz w:val="20"/>
                <w:szCs w:val="20"/>
              </w:rPr>
            </w:pPr>
          </w:p>
          <w:p w:rsidR="001D5D3E" w:rsidRPr="0045108B" w:rsidRDefault="001D5D3E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З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5D3E" w:rsidRPr="00514043" w:rsidTr="00A47122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F548F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Default="001D5D3E" w:rsidP="00CB5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нюшева Ларис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514043" w:rsidRDefault="001D5D3E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4C61DC" w:rsidRDefault="001D5D3E" w:rsidP="0045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BB583C" w:rsidRDefault="001D5D3E" w:rsidP="0045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A922F6" w:rsidRDefault="001D5D3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5108B" w:rsidRDefault="001D5D3E" w:rsidP="0045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3E" w:rsidRPr="0045108B" w:rsidRDefault="001D5D3E" w:rsidP="0045108B">
            <w:pPr>
              <w:jc w:val="center"/>
              <w:rPr>
                <w:sz w:val="20"/>
                <w:szCs w:val="20"/>
              </w:rPr>
            </w:pPr>
            <w:r w:rsidRPr="0045108B">
              <w:rPr>
                <w:sz w:val="20"/>
                <w:szCs w:val="20"/>
              </w:rPr>
              <w:t>С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E" w:rsidRPr="004C61DC" w:rsidRDefault="001D5D3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816474" w:rsidRDefault="00816474" w:rsidP="00F548F7">
      <w:pPr>
        <w:jc w:val="right"/>
      </w:pPr>
    </w:p>
    <w:p w:rsidR="006A43EC" w:rsidRDefault="00816474" w:rsidP="00F548F7">
      <w:pPr>
        <w:jc w:val="right"/>
      </w:pPr>
      <w:r>
        <w:t xml:space="preserve"> </w:t>
      </w:r>
      <w:r w:rsidR="006A43EC">
        <w:t xml:space="preserve">    </w:t>
      </w:r>
    </w:p>
    <w:p w:rsidR="006A43EC" w:rsidRDefault="006A43EC" w:rsidP="00F548F7">
      <w:pPr>
        <w:jc w:val="right"/>
      </w:pPr>
    </w:p>
    <w:sectPr w:rsidR="006A43EC" w:rsidSect="00F548F7">
      <w:pgSz w:w="16838" w:h="11906" w:orient="landscape"/>
      <w:pgMar w:top="284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9A"/>
    <w:rsid w:val="000514AC"/>
    <w:rsid w:val="000A0D36"/>
    <w:rsid w:val="00106935"/>
    <w:rsid w:val="0010719E"/>
    <w:rsid w:val="001726D3"/>
    <w:rsid w:val="00190270"/>
    <w:rsid w:val="00197F20"/>
    <w:rsid w:val="001D4CEF"/>
    <w:rsid w:val="001D5D3E"/>
    <w:rsid w:val="001E0C84"/>
    <w:rsid w:val="002214A4"/>
    <w:rsid w:val="002327EE"/>
    <w:rsid w:val="00246E65"/>
    <w:rsid w:val="00296213"/>
    <w:rsid w:val="003E490A"/>
    <w:rsid w:val="00403474"/>
    <w:rsid w:val="0045108B"/>
    <w:rsid w:val="00455BF8"/>
    <w:rsid w:val="004C61DC"/>
    <w:rsid w:val="0051042D"/>
    <w:rsid w:val="005855CC"/>
    <w:rsid w:val="00594442"/>
    <w:rsid w:val="00621929"/>
    <w:rsid w:val="006A43EC"/>
    <w:rsid w:val="0080042D"/>
    <w:rsid w:val="00805026"/>
    <w:rsid w:val="00816474"/>
    <w:rsid w:val="00842F15"/>
    <w:rsid w:val="00851C84"/>
    <w:rsid w:val="008828F6"/>
    <w:rsid w:val="00993582"/>
    <w:rsid w:val="00A2163D"/>
    <w:rsid w:val="00A47122"/>
    <w:rsid w:val="00A76E46"/>
    <w:rsid w:val="00A806BC"/>
    <w:rsid w:val="00A922F6"/>
    <w:rsid w:val="00AB025B"/>
    <w:rsid w:val="00AB2545"/>
    <w:rsid w:val="00B12418"/>
    <w:rsid w:val="00B4117B"/>
    <w:rsid w:val="00B542CB"/>
    <w:rsid w:val="00BB583C"/>
    <w:rsid w:val="00C30F28"/>
    <w:rsid w:val="00C42143"/>
    <w:rsid w:val="00CA6397"/>
    <w:rsid w:val="00D11A31"/>
    <w:rsid w:val="00D1620F"/>
    <w:rsid w:val="00D83C5C"/>
    <w:rsid w:val="00E529FB"/>
    <w:rsid w:val="00E83F7A"/>
    <w:rsid w:val="00EB0060"/>
    <w:rsid w:val="00EC639A"/>
    <w:rsid w:val="00F5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87AC-A4B1-492D-8BE5-CABACBBB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сновная школа №19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</dc:creator>
  <cp:lastModifiedBy>School19</cp:lastModifiedBy>
  <cp:revision>17</cp:revision>
  <cp:lastPrinted>2021-09-09T12:48:00Z</cp:lastPrinted>
  <dcterms:created xsi:type="dcterms:W3CDTF">2021-06-04T10:52:00Z</dcterms:created>
  <dcterms:modified xsi:type="dcterms:W3CDTF">2022-11-14T12:17:00Z</dcterms:modified>
</cp:coreProperties>
</file>